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3CB" w:rsidRDefault="00C863CB" w:rsidP="00C863CB">
      <w:bookmarkStart w:id="0" w:name="_GoBack"/>
      <w:bookmarkEnd w:id="0"/>
      <w:r>
        <w:t>RM-111-42-20</w:t>
      </w:r>
    </w:p>
    <w:p w:rsidR="00C863CB" w:rsidRDefault="00C863CB" w:rsidP="00B754C9">
      <w:pPr>
        <w:pStyle w:val="OZNRODZAKTUtznustawalubrozporzdzenieiorganwydajcy"/>
      </w:pPr>
    </w:p>
    <w:p w:rsidR="00B754C9" w:rsidRPr="00382C7A" w:rsidRDefault="00B754C9" w:rsidP="00B754C9">
      <w:pPr>
        <w:pStyle w:val="OZNRODZAKTUtznustawalubrozporzdzenieiorganwydajcy"/>
      </w:pPr>
      <w:r w:rsidRPr="00382C7A">
        <w:t xml:space="preserve">UCHWAŁA Nr </w:t>
      </w:r>
      <w:r w:rsidR="00C863CB">
        <w:t>46</w:t>
      </w:r>
      <w:r w:rsidR="00232FEF">
        <w:t>/</w:t>
      </w:r>
      <w:r w:rsidR="00C97E30">
        <w:t>2020</w:t>
      </w:r>
    </w:p>
    <w:p w:rsidR="00B754C9" w:rsidRPr="00382C7A" w:rsidRDefault="00B754C9" w:rsidP="00B754C9">
      <w:pPr>
        <w:pStyle w:val="OZNRODZAKTUtznustawalubrozporzdzenieiorganwydajcy"/>
      </w:pPr>
      <w:r w:rsidRPr="00382C7A">
        <w:t>Rady Ministrów</w:t>
      </w:r>
    </w:p>
    <w:p w:rsidR="00B754C9" w:rsidRPr="00382C7A" w:rsidRDefault="00B754C9" w:rsidP="00586227">
      <w:pPr>
        <w:pStyle w:val="DATAAKTUdatauchwalenialubwydaniaaktu"/>
        <w:tabs>
          <w:tab w:val="left" w:pos="567"/>
        </w:tabs>
      </w:pPr>
      <w:r w:rsidRPr="00382C7A">
        <w:t xml:space="preserve">z dnia </w:t>
      </w:r>
      <w:r w:rsidR="00C863CB">
        <w:t xml:space="preserve">20 kwietnia </w:t>
      </w:r>
      <w:r w:rsidR="00232FEF">
        <w:t>20</w:t>
      </w:r>
      <w:r w:rsidR="00C97E30">
        <w:t>20</w:t>
      </w:r>
      <w:r w:rsidR="00232FEF">
        <w:t xml:space="preserve"> r.</w:t>
      </w:r>
    </w:p>
    <w:p w:rsidR="00B754C9" w:rsidRPr="00382C7A" w:rsidRDefault="00C02BD9" w:rsidP="00B754C9">
      <w:pPr>
        <w:pStyle w:val="TYTUAKTUprzedmiotregulacjiustawylubrozporzdzenia"/>
      </w:pPr>
      <w:r>
        <w:t xml:space="preserve">zmieniająca uchwałę </w:t>
      </w:r>
      <w:r w:rsidR="00F47F42" w:rsidRPr="00770C0E">
        <w:t>w sprawie ustanowienia programu wieloletniego pod nazwą „</w:t>
      </w:r>
      <w:r w:rsidR="00732F9C" w:rsidRPr="00732F9C">
        <w:t>Wieloletni program medyczny – rozbudowa i modernizacja Szpitala Uniwersyteckiego Nr 2</w:t>
      </w:r>
      <w:r>
        <w:t xml:space="preserve"> </w:t>
      </w:r>
      <w:r w:rsidR="00732F9C" w:rsidRPr="00732F9C">
        <w:t xml:space="preserve">im. dr Jana </w:t>
      </w:r>
      <w:proofErr w:type="spellStart"/>
      <w:r w:rsidR="00732F9C" w:rsidRPr="00732F9C">
        <w:t>Biziela</w:t>
      </w:r>
      <w:proofErr w:type="spellEnd"/>
      <w:r w:rsidR="00732F9C" w:rsidRPr="00732F9C">
        <w:t xml:space="preserve"> w Bydgoszczy</w:t>
      </w:r>
      <w:r w:rsidR="00F47F42" w:rsidRPr="00770C0E">
        <w:t>”</w:t>
      </w:r>
    </w:p>
    <w:p w:rsidR="00B754C9" w:rsidRDefault="00B754C9" w:rsidP="00B754C9">
      <w:pPr>
        <w:pStyle w:val="NIEARTTEKSTtekstnieartykuowanynppodstprawnarozplubpreambua"/>
      </w:pPr>
    </w:p>
    <w:p w:rsidR="00B754C9" w:rsidRPr="00382C7A" w:rsidRDefault="00B754C9" w:rsidP="00B754C9">
      <w:pPr>
        <w:pStyle w:val="NIEARTTEKSTtekstnieartykuowanynppodstprawnarozplubpreambua"/>
      </w:pPr>
      <w:r w:rsidRPr="00382C7A">
        <w:t xml:space="preserve">Na podstawie art. 136 ust. 2 ustawy z dnia 27 sierpnia 2009 r. </w:t>
      </w:r>
      <w:r w:rsidR="008B7DDE" w:rsidRPr="00766AB5">
        <w:t>o fina</w:t>
      </w:r>
      <w:r w:rsidR="008B7DDE">
        <w:t xml:space="preserve">nsach publicznych </w:t>
      </w:r>
      <w:r w:rsidR="00C02BD9">
        <w:t>(Dz. U. z 2019</w:t>
      </w:r>
      <w:r w:rsidR="00C02BD9" w:rsidRPr="00766AB5">
        <w:t xml:space="preserve"> r. poz. </w:t>
      </w:r>
      <w:r w:rsidR="00C02BD9">
        <w:t>869</w:t>
      </w:r>
      <w:r w:rsidR="00484B9A">
        <w:t xml:space="preserve">, </w:t>
      </w:r>
      <w:r w:rsidR="009A7F9E">
        <w:t xml:space="preserve">z </w:t>
      </w:r>
      <w:proofErr w:type="spellStart"/>
      <w:r w:rsidR="009A7F9E">
        <w:t>późn</w:t>
      </w:r>
      <w:proofErr w:type="spellEnd"/>
      <w:r w:rsidR="009A7F9E">
        <w:t>. zm.</w:t>
      </w:r>
      <w:r w:rsidR="009A7F9E">
        <w:rPr>
          <w:rStyle w:val="Odwoanieprzypisudolnego"/>
        </w:rPr>
        <w:footnoteReference w:customMarkFollows="1" w:id="1"/>
        <w:t>1)</w:t>
      </w:r>
      <w:r w:rsidR="00C02BD9" w:rsidRPr="00766AB5">
        <w:t>) Rada Ministrów uchwala, co następuje</w:t>
      </w:r>
      <w:r w:rsidR="008B7DDE" w:rsidRPr="00766AB5">
        <w:t>:</w:t>
      </w:r>
    </w:p>
    <w:p w:rsidR="002926E4" w:rsidRDefault="00B754C9" w:rsidP="003B2583">
      <w:pPr>
        <w:pStyle w:val="ARTartustawynprozporzdzenia"/>
      </w:pPr>
      <w:r w:rsidRPr="00C863CB">
        <w:rPr>
          <w:rStyle w:val="Ppogrubienie"/>
        </w:rPr>
        <w:t>§</w:t>
      </w:r>
      <w:r w:rsidR="00C863CB">
        <w:rPr>
          <w:rStyle w:val="Ppogrubienie"/>
        </w:rPr>
        <w:t> </w:t>
      </w:r>
      <w:r w:rsidRPr="00C863CB">
        <w:rPr>
          <w:rStyle w:val="Ppogrubienie"/>
        </w:rPr>
        <w:t>1.</w:t>
      </w:r>
      <w:r w:rsidR="00C863CB">
        <w:rPr>
          <w:rStyle w:val="Ppogrubienie"/>
        </w:rPr>
        <w:t> </w:t>
      </w:r>
      <w:r w:rsidR="00C02BD9">
        <w:t xml:space="preserve">W uchwale nr 203/2017 Rady Ministrów z dnia 13 grudnia 2017 r. </w:t>
      </w:r>
      <w:r w:rsidR="00C02BD9" w:rsidRPr="00770C0E">
        <w:t>w sprawie</w:t>
      </w:r>
      <w:r w:rsidR="008B7DDE" w:rsidRPr="00766AB5">
        <w:t xml:space="preserve"> </w:t>
      </w:r>
      <w:r w:rsidR="00C02BD9" w:rsidRPr="00770C0E">
        <w:t xml:space="preserve">ustanowienia programu wieloletniego </w:t>
      </w:r>
      <w:r w:rsidR="008B7DDE" w:rsidRPr="00BF33E7">
        <w:t>pod nazwą „</w:t>
      </w:r>
      <w:r w:rsidR="00732F9C">
        <w:rPr>
          <w:rFonts w:ascii="Times New Roman" w:hAnsi="Times New Roman"/>
        </w:rPr>
        <w:t>Wieloletni program medyczny – rozbudowa i</w:t>
      </w:r>
      <w:r w:rsidR="00CE591B">
        <w:rPr>
          <w:rFonts w:ascii="Times New Roman" w:hAnsi="Times New Roman"/>
        </w:rPr>
        <w:t xml:space="preserve"> </w:t>
      </w:r>
      <w:r w:rsidR="00732F9C">
        <w:rPr>
          <w:rFonts w:ascii="Times New Roman" w:hAnsi="Times New Roman"/>
        </w:rPr>
        <w:t xml:space="preserve">modernizacja Szpitala Uniwersyteckiego Nr 2 im. dr Jana </w:t>
      </w:r>
      <w:proofErr w:type="spellStart"/>
      <w:r w:rsidR="00732F9C">
        <w:rPr>
          <w:rFonts w:ascii="Times New Roman" w:hAnsi="Times New Roman"/>
        </w:rPr>
        <w:t>Biziela</w:t>
      </w:r>
      <w:proofErr w:type="spellEnd"/>
      <w:r w:rsidR="00732F9C">
        <w:rPr>
          <w:rFonts w:ascii="Times New Roman" w:hAnsi="Times New Roman"/>
        </w:rPr>
        <w:t xml:space="preserve"> w Bydgoszczy</w:t>
      </w:r>
      <w:r w:rsidR="008B7DDE" w:rsidRPr="00BF33E7">
        <w:t xml:space="preserve">” </w:t>
      </w:r>
      <w:r w:rsidR="00C02BD9">
        <w:t>wprowadza się następujące zmiany:</w:t>
      </w:r>
    </w:p>
    <w:p w:rsidR="00C02BD9" w:rsidRDefault="00C02BD9" w:rsidP="00C02BD9">
      <w:pPr>
        <w:tabs>
          <w:tab w:val="left" w:pos="567"/>
        </w:tabs>
        <w:jc w:val="both"/>
      </w:pPr>
      <w:r w:rsidRPr="00240682">
        <w:t>1)</w:t>
      </w:r>
      <w:r w:rsidRPr="00240682">
        <w:tab/>
      </w:r>
      <w:r w:rsidRPr="00382C7A">
        <w:t>§</w:t>
      </w:r>
      <w:r>
        <w:t xml:space="preserve"> 4 otrzymuj</w:t>
      </w:r>
      <w:r w:rsidR="00CF71EF">
        <w:t>e</w:t>
      </w:r>
      <w:r>
        <w:t xml:space="preserve"> brzmienie:</w:t>
      </w:r>
    </w:p>
    <w:p w:rsidR="00C27E74" w:rsidRPr="00DF2317" w:rsidRDefault="00484B9A" w:rsidP="000D02E0">
      <w:pPr>
        <w:ind w:left="567" w:firstLine="284"/>
        <w:jc w:val="both"/>
      </w:pPr>
      <w:r>
        <w:t>„</w:t>
      </w:r>
      <w:r w:rsidR="00CB1771" w:rsidRPr="00CB1771">
        <w:t>§ 4</w:t>
      </w:r>
      <w:r w:rsidR="00CB1771">
        <w:t xml:space="preserve">. </w:t>
      </w:r>
      <w:r w:rsidR="00586227">
        <w:t xml:space="preserve">1. Wartość </w:t>
      </w:r>
      <w:r w:rsidR="00586227" w:rsidRPr="00DF2317">
        <w:t>kosztorysowa Programu wynosi</w:t>
      </w:r>
      <w:r w:rsidR="00E721C2" w:rsidRPr="00DF2317">
        <w:t xml:space="preserve"> 37</w:t>
      </w:r>
      <w:r w:rsidR="00EF6079">
        <w:t>6</w:t>
      </w:r>
      <w:r w:rsidR="00E721C2" w:rsidRPr="00DF2317">
        <w:t> </w:t>
      </w:r>
      <w:r w:rsidR="00EF6079">
        <w:t>607</w:t>
      </w:r>
      <w:r w:rsidR="00E721C2" w:rsidRPr="00DF2317">
        <w:t xml:space="preserve"> tys</w:t>
      </w:r>
      <w:r w:rsidR="00D6247B" w:rsidRPr="00DF2317">
        <w:t>. zł</w:t>
      </w:r>
      <w:r w:rsidR="00586227" w:rsidRPr="00DF2317">
        <w:t xml:space="preserve">, w tym nakłady </w:t>
      </w:r>
      <w:r w:rsidR="000A5C50" w:rsidRPr="00DF2317">
        <w:t>z</w:t>
      </w:r>
      <w:r w:rsidR="000A5C50">
        <w:t> </w:t>
      </w:r>
      <w:r w:rsidR="00586227" w:rsidRPr="00DF2317">
        <w:t xml:space="preserve">budżetu państwa wynoszą 348 752 tys. zł, </w:t>
      </w:r>
      <w:r w:rsidR="00586227" w:rsidRPr="00F07D42">
        <w:t xml:space="preserve">ze środków Programu Operacyjnego Infrastruktura i Środowisko </w:t>
      </w:r>
      <w:r w:rsidR="00E721C2" w:rsidRPr="00F07D42">
        <w:t>2</w:t>
      </w:r>
      <w:r w:rsidR="00EF6079">
        <w:t>6</w:t>
      </w:r>
      <w:r w:rsidR="00E721C2" w:rsidRPr="00F07D42">
        <w:t xml:space="preserve"> </w:t>
      </w:r>
      <w:r w:rsidR="00EF6079">
        <w:t>535</w:t>
      </w:r>
      <w:r w:rsidR="00586227" w:rsidRPr="00F07D42">
        <w:t> tys. zł i ze środków własnych 1</w:t>
      </w:r>
      <w:r w:rsidR="00586227" w:rsidRPr="00DF2317">
        <w:t> 320 tys. zł.</w:t>
      </w:r>
    </w:p>
    <w:p w:rsidR="00F80EB6" w:rsidRPr="00DF2317" w:rsidRDefault="00F80EB6" w:rsidP="000D02E0">
      <w:pPr>
        <w:ind w:left="567" w:firstLine="284"/>
        <w:jc w:val="both"/>
      </w:pPr>
      <w:r w:rsidRPr="00DF2317">
        <w:rPr>
          <w:rFonts w:ascii="Times" w:hAnsi="Times"/>
        </w:rPr>
        <w:t>2. Nakłady z budżetu</w:t>
      </w:r>
      <w:r w:rsidRPr="00DF2317">
        <w:t xml:space="preserve"> państwa, o których mowa w ust. 1, w poszczególnych latach wyniosą:</w:t>
      </w:r>
    </w:p>
    <w:p w:rsidR="00F80EB6" w:rsidRPr="00DF2317" w:rsidRDefault="00F80EB6" w:rsidP="004D4CF3">
      <w:bookmarkStart w:id="1" w:name="OLE_LINK1"/>
      <w:r w:rsidRPr="00DF2317">
        <w:t>1)</w:t>
      </w:r>
      <w:r w:rsidR="004D4CF3">
        <w:tab/>
      </w:r>
      <w:r w:rsidRPr="00DF2317">
        <w:t xml:space="preserve">2018 r. – </w:t>
      </w:r>
      <w:r w:rsidR="00FD18F6" w:rsidRPr="00DF2317">
        <w:t>4 50</w:t>
      </w:r>
      <w:r w:rsidR="00CE591B" w:rsidRPr="00DF2317">
        <w:t>1</w:t>
      </w:r>
      <w:r w:rsidRPr="00DF2317">
        <w:t xml:space="preserve"> tys. zł</w:t>
      </w:r>
      <w:r w:rsidR="002725EF" w:rsidRPr="00DF2317">
        <w:t>;</w:t>
      </w:r>
    </w:p>
    <w:p w:rsidR="00F80EB6" w:rsidRPr="00DF2317" w:rsidRDefault="00732F9C" w:rsidP="004D4CF3">
      <w:r w:rsidRPr="00DF2317">
        <w:t>2)</w:t>
      </w:r>
      <w:r w:rsidR="004D4CF3">
        <w:tab/>
      </w:r>
      <w:r w:rsidRPr="00DF2317">
        <w:t xml:space="preserve">2019 r. – </w:t>
      </w:r>
      <w:r w:rsidR="00C97E30">
        <w:t>15 755</w:t>
      </w:r>
      <w:r w:rsidR="00F80EB6" w:rsidRPr="00DF2317">
        <w:t xml:space="preserve"> tys. zł;</w:t>
      </w:r>
    </w:p>
    <w:p w:rsidR="00F80EB6" w:rsidRPr="00DF2317" w:rsidRDefault="00FD18F6" w:rsidP="004D4CF3">
      <w:r w:rsidRPr="00DF2317">
        <w:t>3)</w:t>
      </w:r>
      <w:r w:rsidR="004D4CF3">
        <w:tab/>
      </w:r>
      <w:r w:rsidRPr="00DF2317">
        <w:t>2020 r. – 62 823</w:t>
      </w:r>
      <w:r w:rsidR="00F80EB6" w:rsidRPr="00DF2317">
        <w:t xml:space="preserve"> tys. zł;</w:t>
      </w:r>
    </w:p>
    <w:p w:rsidR="00F80EB6" w:rsidRPr="00DF2317" w:rsidRDefault="00F80EB6" w:rsidP="004D4CF3">
      <w:r w:rsidRPr="00DF2317">
        <w:t>4)</w:t>
      </w:r>
      <w:r w:rsidR="004D4CF3">
        <w:tab/>
      </w:r>
      <w:r w:rsidRPr="00DF2317">
        <w:t xml:space="preserve">2021 r. – </w:t>
      </w:r>
      <w:r w:rsidR="00FD18F6" w:rsidRPr="00DF2317">
        <w:t>129 313</w:t>
      </w:r>
      <w:r w:rsidRPr="00DF2317">
        <w:t xml:space="preserve"> tys. zł;</w:t>
      </w:r>
    </w:p>
    <w:p w:rsidR="00F80EB6" w:rsidRPr="00DF2317" w:rsidRDefault="00732F9C" w:rsidP="004D4CF3">
      <w:r w:rsidRPr="00DF2317">
        <w:t>5)</w:t>
      </w:r>
      <w:r w:rsidR="004D4CF3">
        <w:tab/>
      </w:r>
      <w:r w:rsidRPr="00DF2317">
        <w:t xml:space="preserve">2022 r. – </w:t>
      </w:r>
      <w:r w:rsidR="00FB2053">
        <w:t>72 233</w:t>
      </w:r>
      <w:r w:rsidR="00F80EB6" w:rsidRPr="00DF2317">
        <w:t xml:space="preserve"> tys. zł;</w:t>
      </w:r>
    </w:p>
    <w:p w:rsidR="00732F9C" w:rsidRPr="00DF2317" w:rsidRDefault="00F80EB6" w:rsidP="004D4CF3">
      <w:r w:rsidRPr="00DF2317">
        <w:t>6)</w:t>
      </w:r>
      <w:r w:rsidR="004D4CF3">
        <w:tab/>
      </w:r>
      <w:r w:rsidRPr="00DF2317">
        <w:t xml:space="preserve">2023 r. – </w:t>
      </w:r>
      <w:r w:rsidR="00FD18F6" w:rsidRPr="00DF2317">
        <w:t>35 764</w:t>
      </w:r>
      <w:r w:rsidRPr="00DF2317">
        <w:t xml:space="preserve"> tys. zł</w:t>
      </w:r>
      <w:r w:rsidR="00732F9C" w:rsidRPr="00DF2317">
        <w:t>;</w:t>
      </w:r>
    </w:p>
    <w:p w:rsidR="00F80EB6" w:rsidRPr="00DF2317" w:rsidRDefault="00732F9C" w:rsidP="004D4CF3">
      <w:r w:rsidRPr="00DF2317">
        <w:t>7)</w:t>
      </w:r>
      <w:r w:rsidR="004D4CF3">
        <w:tab/>
      </w:r>
      <w:r w:rsidRPr="00DF2317">
        <w:t xml:space="preserve">2024 r. – </w:t>
      </w:r>
      <w:r w:rsidR="00C97E30">
        <w:t>28 363</w:t>
      </w:r>
      <w:r w:rsidRPr="00DF2317">
        <w:t xml:space="preserve"> tys. zł</w:t>
      </w:r>
      <w:r w:rsidR="00F80EB6" w:rsidRPr="00DF2317">
        <w:t>.</w:t>
      </w:r>
    </w:p>
    <w:bookmarkEnd w:id="1"/>
    <w:p w:rsidR="00F80EB6" w:rsidRDefault="00F80EB6" w:rsidP="000D02E0">
      <w:pPr>
        <w:pStyle w:val="ARTartustawynprozporzdzenia"/>
        <w:spacing w:before="0"/>
        <w:ind w:left="567" w:firstLine="284"/>
      </w:pPr>
      <w:r w:rsidRPr="00DF2317">
        <w:lastRenderedPageBreak/>
        <w:t xml:space="preserve">3. Środki </w:t>
      </w:r>
      <w:r w:rsidR="00732F9C" w:rsidRPr="00DF2317">
        <w:t>z P</w:t>
      </w:r>
      <w:r w:rsidR="00664036" w:rsidRPr="00DF2317">
        <w:t xml:space="preserve">rogramu </w:t>
      </w:r>
      <w:r w:rsidR="00732F9C" w:rsidRPr="00DF2317">
        <w:t>O</w:t>
      </w:r>
      <w:r w:rsidR="00664036" w:rsidRPr="00DF2317">
        <w:t xml:space="preserve">peracyjnego </w:t>
      </w:r>
      <w:r w:rsidR="00732F9C" w:rsidRPr="00DF2317">
        <w:t>I</w:t>
      </w:r>
      <w:r w:rsidR="00664036" w:rsidRPr="00DF2317">
        <w:t xml:space="preserve">nfrastruktura </w:t>
      </w:r>
      <w:r w:rsidR="00732F9C" w:rsidRPr="00DF2317">
        <w:t>i</w:t>
      </w:r>
      <w:r w:rsidR="00664036" w:rsidRPr="00DF2317">
        <w:t xml:space="preserve"> </w:t>
      </w:r>
      <w:r w:rsidR="00732F9C" w:rsidRPr="00DF2317">
        <w:t>Ś</w:t>
      </w:r>
      <w:r w:rsidR="00664036" w:rsidRPr="00DF2317">
        <w:t>rodowisko</w:t>
      </w:r>
      <w:r w:rsidRPr="00DF2317">
        <w:t xml:space="preserve">, o których mowa </w:t>
      </w:r>
      <w:r w:rsidR="00F01B0B" w:rsidRPr="00DF2317">
        <w:t>w</w:t>
      </w:r>
      <w:r w:rsidR="00F01B0B">
        <w:t> </w:t>
      </w:r>
      <w:r w:rsidRPr="00DF2317">
        <w:t xml:space="preserve">ust. 1, </w:t>
      </w:r>
      <w:r w:rsidR="009A7F9E" w:rsidRPr="00DF2317">
        <w:t xml:space="preserve">zostaną </w:t>
      </w:r>
      <w:r w:rsidRPr="00DF2317">
        <w:t>poniesion</w:t>
      </w:r>
      <w:r w:rsidR="00732F9C" w:rsidRPr="00DF2317">
        <w:t xml:space="preserve">e </w:t>
      </w:r>
      <w:r w:rsidRPr="00DF2317">
        <w:t>w latach 201</w:t>
      </w:r>
      <w:r w:rsidR="00F24D0F">
        <w:t>8–2020</w:t>
      </w:r>
      <w:r w:rsidR="00462914">
        <w:t>.</w:t>
      </w:r>
    </w:p>
    <w:p w:rsidR="00F24D0F" w:rsidRPr="00DF2317" w:rsidRDefault="00F24D0F" w:rsidP="00087DBE">
      <w:pPr>
        <w:pStyle w:val="ARTartustawynprozporzdzenia"/>
        <w:spacing w:before="0"/>
        <w:ind w:left="567" w:firstLine="284"/>
      </w:pPr>
      <w:r>
        <w:t>4</w:t>
      </w:r>
      <w:r w:rsidRPr="00DF2317">
        <w:t>. Środki własne</w:t>
      </w:r>
      <w:r w:rsidR="00D20394">
        <w:t xml:space="preserve"> Inwestora</w:t>
      </w:r>
      <w:r w:rsidRPr="00DF2317">
        <w:t xml:space="preserve">, o których mowa w ust. 1, </w:t>
      </w:r>
      <w:r w:rsidR="009A7F9E" w:rsidRPr="00DF2317">
        <w:t xml:space="preserve">zostaną </w:t>
      </w:r>
      <w:r w:rsidRPr="00DF2317">
        <w:t>poniesione w latach 201</w:t>
      </w:r>
      <w:r>
        <w:t>8–2024</w:t>
      </w:r>
      <w:r w:rsidR="00D20394">
        <w:t>.</w:t>
      </w:r>
      <w:r>
        <w:t>”;</w:t>
      </w:r>
    </w:p>
    <w:p w:rsidR="00F80EB6" w:rsidRPr="0096672D" w:rsidRDefault="00586227" w:rsidP="00087DBE">
      <w:pPr>
        <w:pStyle w:val="ARTartustawynprozporzdzenia"/>
        <w:ind w:left="426" w:hanging="426"/>
        <w:rPr>
          <w:rFonts w:ascii="Times New Roman" w:hAnsi="Times New Roman"/>
        </w:rPr>
      </w:pPr>
      <w:r w:rsidRPr="00586227">
        <w:rPr>
          <w:rFonts w:ascii="Times New Roman" w:hAnsi="Times New Roman"/>
        </w:rPr>
        <w:t>2)</w:t>
      </w:r>
      <w:r w:rsidR="00484B9A">
        <w:rPr>
          <w:rFonts w:ascii="Times New Roman" w:hAnsi="Times New Roman"/>
        </w:rPr>
        <w:tab/>
        <w:t>z</w:t>
      </w:r>
      <w:r w:rsidRPr="00586227">
        <w:rPr>
          <w:rFonts w:ascii="Times New Roman" w:hAnsi="Times New Roman"/>
        </w:rPr>
        <w:t>ałącznik do uchwały otrzymuje</w:t>
      </w:r>
      <w:r w:rsidRPr="0096672D">
        <w:rPr>
          <w:rFonts w:ascii="Times New Roman" w:hAnsi="Times New Roman"/>
        </w:rPr>
        <w:t xml:space="preserve"> brzmienie określone w załączniku do niniejszej</w:t>
      </w:r>
      <w:r w:rsidR="0096672D" w:rsidRPr="0096672D">
        <w:rPr>
          <w:rFonts w:ascii="Times New Roman" w:hAnsi="Times New Roman"/>
        </w:rPr>
        <w:t xml:space="preserve"> </w:t>
      </w:r>
      <w:r w:rsidRPr="0096672D">
        <w:rPr>
          <w:rFonts w:ascii="Times New Roman" w:hAnsi="Times New Roman"/>
        </w:rPr>
        <w:t>uchwały.</w:t>
      </w:r>
    </w:p>
    <w:p w:rsidR="00F80EB6" w:rsidRDefault="00F80EB6" w:rsidP="00B754C9">
      <w:pPr>
        <w:pStyle w:val="ARTartustawynprozporzdzenia"/>
      </w:pPr>
      <w:r w:rsidRPr="00C863CB">
        <w:rPr>
          <w:rStyle w:val="Ppogrubienie"/>
        </w:rPr>
        <w:t>§</w:t>
      </w:r>
      <w:r w:rsidR="00C863CB">
        <w:rPr>
          <w:rStyle w:val="Ppogrubienie"/>
        </w:rPr>
        <w:t> </w:t>
      </w:r>
      <w:r w:rsidR="00586227" w:rsidRPr="00C863CB">
        <w:rPr>
          <w:rStyle w:val="Ppogrubienie"/>
        </w:rPr>
        <w:t>2</w:t>
      </w:r>
      <w:r w:rsidRPr="00C863CB">
        <w:rPr>
          <w:rStyle w:val="Ppogrubienie"/>
        </w:rPr>
        <w:t>.</w:t>
      </w:r>
      <w:r w:rsidR="00C863CB">
        <w:rPr>
          <w:rStyle w:val="Ppogrubienie"/>
        </w:rPr>
        <w:t> </w:t>
      </w:r>
      <w:r w:rsidRPr="009C1562">
        <w:t>Uchwała</w:t>
      </w:r>
      <w:r w:rsidRPr="00382C7A">
        <w:t xml:space="preserve"> wchodzi w życie z dniem podjęcia.</w:t>
      </w:r>
    </w:p>
    <w:p w:rsidR="00C863CB" w:rsidRPr="00382C7A" w:rsidRDefault="00C863CB" w:rsidP="00B754C9">
      <w:pPr>
        <w:pStyle w:val="ARTartustawynprozporzdzenia"/>
      </w:pPr>
    </w:p>
    <w:p w:rsidR="00C863CB" w:rsidRDefault="00C863CB" w:rsidP="00C863CB">
      <w:pPr>
        <w:pStyle w:val="NAZORGWYDnazwaorganuwydajcegoprojektowanyakt"/>
      </w:pPr>
      <w:r>
        <w:t>prezes rady ministrów</w:t>
      </w:r>
      <w:bookmarkStart w:id="2" w:name="ezdPracownikAtrybut4"/>
      <w:bookmarkEnd w:id="2"/>
    </w:p>
    <w:p w:rsidR="00C863CB" w:rsidRDefault="00C863CB" w:rsidP="00C863CB">
      <w:pPr>
        <w:pStyle w:val="NAZORGWYDnazwaorganuwydajcegoprojektowanyakt"/>
      </w:pPr>
      <w:r>
        <w:t>MATEUSZ MORAWIECKI</w:t>
      </w:r>
    </w:p>
    <w:p w:rsidR="00D460B7" w:rsidRPr="00A2618E" w:rsidRDefault="00C863CB" w:rsidP="00C863CB">
      <w:pPr>
        <w:pStyle w:val="ODNONIKtreodnonika"/>
        <w:ind w:firstLine="4252"/>
      </w:pPr>
      <w:r>
        <w:t>/podpisano kwalifikowanym podpisem elektronicznym/</w:t>
      </w:r>
    </w:p>
    <w:sectPr w:rsidR="00D460B7" w:rsidRPr="00A2618E" w:rsidSect="00221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128" w:rsidRDefault="00C11128" w:rsidP="00B754C9">
      <w:pPr>
        <w:spacing w:line="240" w:lineRule="auto"/>
      </w:pPr>
      <w:r>
        <w:separator/>
      </w:r>
    </w:p>
  </w:endnote>
  <w:endnote w:type="continuationSeparator" w:id="0">
    <w:p w:rsidR="00C11128" w:rsidRDefault="00C11128" w:rsidP="00B75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51E" w:rsidRDefault="008935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3CB" w:rsidRDefault="00C863C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9351E">
      <w:rPr>
        <w:noProof/>
      </w:rPr>
      <w:t>2</w:t>
    </w:r>
    <w:r>
      <w:fldChar w:fldCharType="end"/>
    </w:r>
  </w:p>
  <w:p w:rsidR="00C863CB" w:rsidRDefault="00C863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51E" w:rsidRDefault="00893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128" w:rsidRDefault="00C11128" w:rsidP="00B754C9">
      <w:pPr>
        <w:spacing w:line="240" w:lineRule="auto"/>
      </w:pPr>
      <w:r>
        <w:separator/>
      </w:r>
    </w:p>
  </w:footnote>
  <w:footnote w:type="continuationSeparator" w:id="0">
    <w:p w:rsidR="00C11128" w:rsidRDefault="00C11128" w:rsidP="00B754C9">
      <w:pPr>
        <w:spacing w:line="240" w:lineRule="auto"/>
      </w:pPr>
      <w:r>
        <w:continuationSeparator/>
      </w:r>
    </w:p>
  </w:footnote>
  <w:footnote w:id="1">
    <w:p w:rsidR="009A7F9E" w:rsidRDefault="009A7F9E" w:rsidP="008B66E1">
      <w:pPr>
        <w:pStyle w:val="Tekstprzypisudolnego"/>
        <w:ind w:left="284" w:hanging="284"/>
      </w:pPr>
      <w:r>
        <w:rPr>
          <w:rStyle w:val="Odwoanieprzypisudolnego"/>
        </w:rPr>
        <w:t>1)</w:t>
      </w:r>
      <w:r w:rsidR="00675736">
        <w:tab/>
      </w:r>
      <w:r w:rsidRPr="009A7F9E">
        <w:t xml:space="preserve">Zmiany tekstu jednolitego wymienionej ustawy zostały ogłoszone w Dz. U. z 2019 r. poz. 1622, 1649, 2020 </w:t>
      </w:r>
      <w:r w:rsidR="000A5C50" w:rsidRPr="009A7F9E">
        <w:t>i</w:t>
      </w:r>
      <w:r w:rsidR="000A5C50">
        <w:t> </w:t>
      </w:r>
      <w:r w:rsidRPr="009A7F9E">
        <w:t>2473 oraz z 2020 r. poz. 284, 374</w:t>
      </w:r>
      <w:r w:rsidR="002B4615">
        <w:t>,</w:t>
      </w:r>
      <w:r w:rsidRPr="009A7F9E">
        <w:t xml:space="preserve"> 568</w:t>
      </w:r>
      <w:r w:rsidR="002B4615">
        <w:t xml:space="preserve"> i 695</w:t>
      </w:r>
      <w:r w:rsidRPr="009A7F9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51E" w:rsidRDefault="008935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51E" w:rsidRDefault="008935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51E" w:rsidRDefault="008935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685"/>
    <w:multiLevelType w:val="hybridMultilevel"/>
    <w:tmpl w:val="E9C6FA58"/>
    <w:lvl w:ilvl="0" w:tplc="108C3A5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00C5A1E"/>
    <w:multiLevelType w:val="hybridMultilevel"/>
    <w:tmpl w:val="1438FDEA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549C3781"/>
    <w:multiLevelType w:val="hybridMultilevel"/>
    <w:tmpl w:val="EF8EB994"/>
    <w:lvl w:ilvl="0" w:tplc="B4D6E52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5C9924C6"/>
    <w:multiLevelType w:val="hybridMultilevel"/>
    <w:tmpl w:val="091A90C4"/>
    <w:lvl w:ilvl="0" w:tplc="E1F28A5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62EF3F9F"/>
    <w:multiLevelType w:val="hybridMultilevel"/>
    <w:tmpl w:val="0422001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70E2696"/>
    <w:multiLevelType w:val="hybridMultilevel"/>
    <w:tmpl w:val="57E44828"/>
    <w:lvl w:ilvl="0" w:tplc="77A0953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C9"/>
    <w:rsid w:val="000008B6"/>
    <w:rsid w:val="0001622D"/>
    <w:rsid w:val="0002604D"/>
    <w:rsid w:val="000400E9"/>
    <w:rsid w:val="0005198F"/>
    <w:rsid w:val="000520D0"/>
    <w:rsid w:val="00056B38"/>
    <w:rsid w:val="0006300D"/>
    <w:rsid w:val="000649F6"/>
    <w:rsid w:val="00087DBE"/>
    <w:rsid w:val="000928A0"/>
    <w:rsid w:val="000966A8"/>
    <w:rsid w:val="000A5C50"/>
    <w:rsid w:val="000A6F69"/>
    <w:rsid w:val="000B4976"/>
    <w:rsid w:val="000C2B46"/>
    <w:rsid w:val="000D02E0"/>
    <w:rsid w:val="000E1FFB"/>
    <w:rsid w:val="000E3D28"/>
    <w:rsid w:val="000F3FF8"/>
    <w:rsid w:val="000F403E"/>
    <w:rsid w:val="000F467C"/>
    <w:rsid w:val="00111EE8"/>
    <w:rsid w:val="00122C0C"/>
    <w:rsid w:val="00123CC9"/>
    <w:rsid w:val="00124608"/>
    <w:rsid w:val="0014574F"/>
    <w:rsid w:val="0014731A"/>
    <w:rsid w:val="0016478F"/>
    <w:rsid w:val="00170106"/>
    <w:rsid w:val="001714AA"/>
    <w:rsid w:val="00181CB2"/>
    <w:rsid w:val="00192E54"/>
    <w:rsid w:val="001A0BF2"/>
    <w:rsid w:val="001B32C1"/>
    <w:rsid w:val="001B5288"/>
    <w:rsid w:val="001D2EC8"/>
    <w:rsid w:val="001E1E52"/>
    <w:rsid w:val="001E377F"/>
    <w:rsid w:val="001F320D"/>
    <w:rsid w:val="00221247"/>
    <w:rsid w:val="00221982"/>
    <w:rsid w:val="002260EA"/>
    <w:rsid w:val="00232FEF"/>
    <w:rsid w:val="002406E6"/>
    <w:rsid w:val="00247479"/>
    <w:rsid w:val="002503C6"/>
    <w:rsid w:val="00254118"/>
    <w:rsid w:val="00256FF1"/>
    <w:rsid w:val="00264795"/>
    <w:rsid w:val="00266118"/>
    <w:rsid w:val="002725EF"/>
    <w:rsid w:val="002855E5"/>
    <w:rsid w:val="002926E4"/>
    <w:rsid w:val="00296541"/>
    <w:rsid w:val="002B0588"/>
    <w:rsid w:val="002B2D3F"/>
    <w:rsid w:val="002B4615"/>
    <w:rsid w:val="002B760A"/>
    <w:rsid w:val="002D485B"/>
    <w:rsid w:val="002D7ED6"/>
    <w:rsid w:val="002E301D"/>
    <w:rsid w:val="002F4A70"/>
    <w:rsid w:val="002F707F"/>
    <w:rsid w:val="00323A27"/>
    <w:rsid w:val="00325D59"/>
    <w:rsid w:val="00336355"/>
    <w:rsid w:val="003410E6"/>
    <w:rsid w:val="0034389E"/>
    <w:rsid w:val="0036451B"/>
    <w:rsid w:val="00367518"/>
    <w:rsid w:val="003814FC"/>
    <w:rsid w:val="00381E39"/>
    <w:rsid w:val="003A0408"/>
    <w:rsid w:val="003A4691"/>
    <w:rsid w:val="003B2583"/>
    <w:rsid w:val="003B7C97"/>
    <w:rsid w:val="003C504E"/>
    <w:rsid w:val="003C75FE"/>
    <w:rsid w:val="003D1686"/>
    <w:rsid w:val="003D3BD1"/>
    <w:rsid w:val="003D782B"/>
    <w:rsid w:val="003E5768"/>
    <w:rsid w:val="003F3AE3"/>
    <w:rsid w:val="003F3E46"/>
    <w:rsid w:val="003F7519"/>
    <w:rsid w:val="00400D83"/>
    <w:rsid w:val="0040181F"/>
    <w:rsid w:val="00402005"/>
    <w:rsid w:val="00403E00"/>
    <w:rsid w:val="00412F3E"/>
    <w:rsid w:val="0041538A"/>
    <w:rsid w:val="00415B72"/>
    <w:rsid w:val="0044518F"/>
    <w:rsid w:val="00452B83"/>
    <w:rsid w:val="00453BBE"/>
    <w:rsid w:val="0045461F"/>
    <w:rsid w:val="00462914"/>
    <w:rsid w:val="00467177"/>
    <w:rsid w:val="004702AA"/>
    <w:rsid w:val="00481AE0"/>
    <w:rsid w:val="00484B9A"/>
    <w:rsid w:val="0048588D"/>
    <w:rsid w:val="00492AF6"/>
    <w:rsid w:val="004A0324"/>
    <w:rsid w:val="004B0DED"/>
    <w:rsid w:val="004B448C"/>
    <w:rsid w:val="004C374D"/>
    <w:rsid w:val="004C6A2E"/>
    <w:rsid w:val="004D208C"/>
    <w:rsid w:val="004D3DD4"/>
    <w:rsid w:val="004D4CF3"/>
    <w:rsid w:val="004E2164"/>
    <w:rsid w:val="00502966"/>
    <w:rsid w:val="00505B49"/>
    <w:rsid w:val="00512D80"/>
    <w:rsid w:val="00516F59"/>
    <w:rsid w:val="005205FB"/>
    <w:rsid w:val="00520949"/>
    <w:rsid w:val="00535443"/>
    <w:rsid w:val="005354AF"/>
    <w:rsid w:val="005523AA"/>
    <w:rsid w:val="00581C28"/>
    <w:rsid w:val="005832FD"/>
    <w:rsid w:val="005847F7"/>
    <w:rsid w:val="00584C45"/>
    <w:rsid w:val="00586227"/>
    <w:rsid w:val="00591507"/>
    <w:rsid w:val="005A0FA5"/>
    <w:rsid w:val="005A2FE3"/>
    <w:rsid w:val="005A59AC"/>
    <w:rsid w:val="005C564D"/>
    <w:rsid w:val="005E1DD8"/>
    <w:rsid w:val="005E42AD"/>
    <w:rsid w:val="005F531A"/>
    <w:rsid w:val="00605D54"/>
    <w:rsid w:val="00641826"/>
    <w:rsid w:val="006523A5"/>
    <w:rsid w:val="00661334"/>
    <w:rsid w:val="0066249E"/>
    <w:rsid w:val="00664036"/>
    <w:rsid w:val="00675736"/>
    <w:rsid w:val="0068594E"/>
    <w:rsid w:val="006B0F77"/>
    <w:rsid w:val="006C31FF"/>
    <w:rsid w:val="006D3071"/>
    <w:rsid w:val="006F009E"/>
    <w:rsid w:val="00703034"/>
    <w:rsid w:val="007072FE"/>
    <w:rsid w:val="0071478C"/>
    <w:rsid w:val="00732F9C"/>
    <w:rsid w:val="00737A67"/>
    <w:rsid w:val="00767B6C"/>
    <w:rsid w:val="00783A63"/>
    <w:rsid w:val="007932B8"/>
    <w:rsid w:val="00797B06"/>
    <w:rsid w:val="007B3691"/>
    <w:rsid w:val="007B4B60"/>
    <w:rsid w:val="007C17CF"/>
    <w:rsid w:val="007C627C"/>
    <w:rsid w:val="007C69B9"/>
    <w:rsid w:val="007E1DC2"/>
    <w:rsid w:val="007E3350"/>
    <w:rsid w:val="00800092"/>
    <w:rsid w:val="00802B46"/>
    <w:rsid w:val="00805134"/>
    <w:rsid w:val="008127DE"/>
    <w:rsid w:val="00813C0C"/>
    <w:rsid w:val="00832982"/>
    <w:rsid w:val="00835424"/>
    <w:rsid w:val="00840FAE"/>
    <w:rsid w:val="00844419"/>
    <w:rsid w:val="00881329"/>
    <w:rsid w:val="00881C3D"/>
    <w:rsid w:val="00884F58"/>
    <w:rsid w:val="0089351E"/>
    <w:rsid w:val="00894829"/>
    <w:rsid w:val="008B1446"/>
    <w:rsid w:val="008B66E1"/>
    <w:rsid w:val="008B7DDE"/>
    <w:rsid w:val="008C5078"/>
    <w:rsid w:val="008D30B8"/>
    <w:rsid w:val="008E0D2A"/>
    <w:rsid w:val="008F4870"/>
    <w:rsid w:val="00906497"/>
    <w:rsid w:val="009157A8"/>
    <w:rsid w:val="009227E7"/>
    <w:rsid w:val="00922E45"/>
    <w:rsid w:val="00941521"/>
    <w:rsid w:val="00953B0E"/>
    <w:rsid w:val="00965D96"/>
    <w:rsid w:val="0096672D"/>
    <w:rsid w:val="00971BC7"/>
    <w:rsid w:val="0097716B"/>
    <w:rsid w:val="009800AE"/>
    <w:rsid w:val="00991174"/>
    <w:rsid w:val="0099540F"/>
    <w:rsid w:val="009A2504"/>
    <w:rsid w:val="009A7F9E"/>
    <w:rsid w:val="009B0367"/>
    <w:rsid w:val="009B3D53"/>
    <w:rsid w:val="009B7E97"/>
    <w:rsid w:val="009C1562"/>
    <w:rsid w:val="009C3A4D"/>
    <w:rsid w:val="009C46F7"/>
    <w:rsid w:val="009D4BB6"/>
    <w:rsid w:val="009E17B8"/>
    <w:rsid w:val="009E20D7"/>
    <w:rsid w:val="00A056AC"/>
    <w:rsid w:val="00A11CEA"/>
    <w:rsid w:val="00A13A7A"/>
    <w:rsid w:val="00A2618E"/>
    <w:rsid w:val="00A36B4C"/>
    <w:rsid w:val="00A477CB"/>
    <w:rsid w:val="00A529B3"/>
    <w:rsid w:val="00A70842"/>
    <w:rsid w:val="00A8093F"/>
    <w:rsid w:val="00A82FEE"/>
    <w:rsid w:val="00A87D4F"/>
    <w:rsid w:val="00AA714D"/>
    <w:rsid w:val="00AB6B6E"/>
    <w:rsid w:val="00AD540C"/>
    <w:rsid w:val="00AF592C"/>
    <w:rsid w:val="00B20AD6"/>
    <w:rsid w:val="00B31EB5"/>
    <w:rsid w:val="00B347A3"/>
    <w:rsid w:val="00B41C42"/>
    <w:rsid w:val="00B41DC5"/>
    <w:rsid w:val="00B436DD"/>
    <w:rsid w:val="00B754C9"/>
    <w:rsid w:val="00B93EF5"/>
    <w:rsid w:val="00B95162"/>
    <w:rsid w:val="00BC79DF"/>
    <w:rsid w:val="00BD422D"/>
    <w:rsid w:val="00BE27E2"/>
    <w:rsid w:val="00BE7B94"/>
    <w:rsid w:val="00BF66A3"/>
    <w:rsid w:val="00C02BD9"/>
    <w:rsid w:val="00C0608B"/>
    <w:rsid w:val="00C10386"/>
    <w:rsid w:val="00C10A23"/>
    <w:rsid w:val="00C11128"/>
    <w:rsid w:val="00C27E74"/>
    <w:rsid w:val="00C40993"/>
    <w:rsid w:val="00C418EF"/>
    <w:rsid w:val="00C501CF"/>
    <w:rsid w:val="00C63842"/>
    <w:rsid w:val="00C65459"/>
    <w:rsid w:val="00C80079"/>
    <w:rsid w:val="00C84477"/>
    <w:rsid w:val="00C863CB"/>
    <w:rsid w:val="00C932B9"/>
    <w:rsid w:val="00C97E30"/>
    <w:rsid w:val="00CB1771"/>
    <w:rsid w:val="00CB4129"/>
    <w:rsid w:val="00CC2DD7"/>
    <w:rsid w:val="00CC387C"/>
    <w:rsid w:val="00CD3CE3"/>
    <w:rsid w:val="00CE591B"/>
    <w:rsid w:val="00CF71EF"/>
    <w:rsid w:val="00CF7ED3"/>
    <w:rsid w:val="00D02E9C"/>
    <w:rsid w:val="00D1032C"/>
    <w:rsid w:val="00D12C51"/>
    <w:rsid w:val="00D20394"/>
    <w:rsid w:val="00D23D49"/>
    <w:rsid w:val="00D256A1"/>
    <w:rsid w:val="00D25BA8"/>
    <w:rsid w:val="00D34003"/>
    <w:rsid w:val="00D460B7"/>
    <w:rsid w:val="00D6247B"/>
    <w:rsid w:val="00D754CB"/>
    <w:rsid w:val="00D777C3"/>
    <w:rsid w:val="00DA201C"/>
    <w:rsid w:val="00DB072A"/>
    <w:rsid w:val="00DB3952"/>
    <w:rsid w:val="00DB5173"/>
    <w:rsid w:val="00DC6C40"/>
    <w:rsid w:val="00DD0F51"/>
    <w:rsid w:val="00DD5C42"/>
    <w:rsid w:val="00DE5875"/>
    <w:rsid w:val="00DF2317"/>
    <w:rsid w:val="00E01296"/>
    <w:rsid w:val="00E039FF"/>
    <w:rsid w:val="00E2316B"/>
    <w:rsid w:val="00E264BC"/>
    <w:rsid w:val="00E31992"/>
    <w:rsid w:val="00E34497"/>
    <w:rsid w:val="00E40A8C"/>
    <w:rsid w:val="00E42191"/>
    <w:rsid w:val="00E638ED"/>
    <w:rsid w:val="00E66BBD"/>
    <w:rsid w:val="00E71249"/>
    <w:rsid w:val="00E721C2"/>
    <w:rsid w:val="00EA0CA2"/>
    <w:rsid w:val="00EC776B"/>
    <w:rsid w:val="00EF6079"/>
    <w:rsid w:val="00EF72AA"/>
    <w:rsid w:val="00F01B0B"/>
    <w:rsid w:val="00F01DDD"/>
    <w:rsid w:val="00F07D42"/>
    <w:rsid w:val="00F2369E"/>
    <w:rsid w:val="00F24D0F"/>
    <w:rsid w:val="00F36B68"/>
    <w:rsid w:val="00F4522A"/>
    <w:rsid w:val="00F47C8D"/>
    <w:rsid w:val="00F47F42"/>
    <w:rsid w:val="00F6173C"/>
    <w:rsid w:val="00F6211C"/>
    <w:rsid w:val="00F6691E"/>
    <w:rsid w:val="00F71625"/>
    <w:rsid w:val="00F728F3"/>
    <w:rsid w:val="00F80EB6"/>
    <w:rsid w:val="00F812C3"/>
    <w:rsid w:val="00F8255E"/>
    <w:rsid w:val="00F846F4"/>
    <w:rsid w:val="00F9614C"/>
    <w:rsid w:val="00FA0F22"/>
    <w:rsid w:val="00FA6A36"/>
    <w:rsid w:val="00FA799A"/>
    <w:rsid w:val="00FB2053"/>
    <w:rsid w:val="00FC633E"/>
    <w:rsid w:val="00FD18F6"/>
    <w:rsid w:val="00FD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EF310-FB0B-4312-8F07-51D618F2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4C9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B754C9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B754C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754C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754C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754C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754C9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754C9"/>
    <w:pPr>
      <w:spacing w:before="0"/>
    </w:pPr>
    <w:rPr>
      <w:bCs/>
    </w:rPr>
  </w:style>
  <w:style w:type="paragraph" w:customStyle="1" w:styleId="ODNONIKtreodnonika">
    <w:name w:val="ODNOŚNIK – treść odnośnika"/>
    <w:uiPriority w:val="19"/>
    <w:qFormat/>
    <w:rsid w:val="00B754C9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754C9"/>
    <w:pPr>
      <w:spacing w:line="360" w:lineRule="auto"/>
      <w:jc w:val="right"/>
    </w:pPr>
    <w:rPr>
      <w:rFonts w:ascii="Times New Roman" w:eastAsia="Times New Roman" w:hAnsi="Times New Roman" w:cs="Arial"/>
      <w:sz w:val="24"/>
      <w:u w:val="single"/>
    </w:rPr>
  </w:style>
  <w:style w:type="character" w:customStyle="1" w:styleId="IGindeksgrny">
    <w:name w:val="_IG_ – indeks górny"/>
    <w:uiPriority w:val="2"/>
    <w:qFormat/>
    <w:rsid w:val="00B754C9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2E9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FA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FAE"/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754CB"/>
    <w:pPr>
      <w:ind w:left="4820"/>
    </w:pPr>
    <w:rPr>
      <w:spacing w:val="0"/>
    </w:rPr>
  </w:style>
  <w:style w:type="character" w:customStyle="1" w:styleId="Ppogrubienie">
    <w:name w:val="_P_ – pogrubienie"/>
    <w:uiPriority w:val="1"/>
    <w:qFormat/>
    <w:rsid w:val="00D754CB"/>
    <w:rPr>
      <w:b/>
    </w:rPr>
  </w:style>
  <w:style w:type="character" w:styleId="Odwoaniedokomentarza">
    <w:name w:val="annotation reference"/>
    <w:uiPriority w:val="99"/>
    <w:semiHidden/>
    <w:unhideWhenUsed/>
    <w:rsid w:val="00D12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C5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D12C51"/>
    <w:rPr>
      <w:rFonts w:ascii="Times New Roman" w:eastAsia="Times New Roman" w:hAnsi="Times New Roman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C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2C51"/>
    <w:rPr>
      <w:rFonts w:ascii="Times New Roman" w:eastAsia="Times New Roman" w:hAnsi="Times New Roman" w:cs="Arial"/>
      <w:b/>
      <w:bCs/>
    </w:rPr>
  </w:style>
  <w:style w:type="paragraph" w:styleId="Poprawka">
    <w:name w:val="Revision"/>
    <w:hidden/>
    <w:uiPriority w:val="99"/>
    <w:semiHidden/>
    <w:rsid w:val="00D12C51"/>
    <w:rPr>
      <w:rFonts w:ascii="Times New Roman" w:eastAsia="Times New Roman" w:hAnsi="Times New Roman" w:cs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C863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63CB"/>
    <w:rPr>
      <w:rFonts w:ascii="Times New Roman" w:eastAsia="Times New Roman" w:hAnsi="Times New Roman" w:cs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C863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63CB"/>
    <w:rPr>
      <w:rFonts w:ascii="Times New Roman" w:eastAsia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244A-E719-4EC5-9B9E-0BA77305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leonowicz</dc:creator>
  <cp:keywords/>
  <dc:description/>
  <cp:lastModifiedBy>Gajewska-Szymańska Joanna</cp:lastModifiedBy>
  <cp:revision>2</cp:revision>
  <cp:lastPrinted>2019-08-23T13:20:00Z</cp:lastPrinted>
  <dcterms:created xsi:type="dcterms:W3CDTF">2020-10-30T15:23:00Z</dcterms:created>
  <dcterms:modified xsi:type="dcterms:W3CDTF">2020-10-30T15:23:00Z</dcterms:modified>
</cp:coreProperties>
</file>